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的手指  初级钢琴练习曲选集  上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的手指  初级钢琴练习曲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20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灵巧的手指  初级钢琴练习曲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